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95" w:rsidRPr="005E2595" w:rsidRDefault="005E2595" w:rsidP="005E2595">
      <w:pPr>
        <w:ind w:left="284" w:right="-710" w:hanging="851"/>
        <w:rPr>
          <w:rFonts w:ascii="Arial" w:hAnsi="Arial" w:cs="Arial"/>
          <w:noProof/>
          <w:lang w:eastAsia="pt-BR"/>
        </w:rPr>
      </w:pPr>
      <w:r w:rsidRPr="005E2595">
        <w:rPr>
          <w:rFonts w:ascii="Arial" w:hAnsi="Arial" w:cs="Arial"/>
          <w:noProof/>
          <w:lang w:eastAsia="pt-BR"/>
        </w:rPr>
        <w:t xml:space="preserve">                                                            </w:t>
      </w:r>
    </w:p>
    <w:p w:rsidR="005E2595" w:rsidRPr="005E2595" w:rsidRDefault="005E2595" w:rsidP="005E2595">
      <w:pPr>
        <w:pStyle w:val="Ttulo"/>
        <w:spacing w:line="276" w:lineRule="auto"/>
        <w:jc w:val="both"/>
        <w:rPr>
          <w:rFonts w:ascii="Arial" w:hAnsi="Arial" w:cs="Arial"/>
          <w:i w:val="0"/>
        </w:rPr>
      </w:pPr>
    </w:p>
    <w:p w:rsidR="005E2595" w:rsidRPr="005E2595" w:rsidRDefault="00E43ADD" w:rsidP="005E2595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ficio N° 0</w:t>
      </w:r>
      <w:r w:rsid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5</w:t>
      </w:r>
      <w:r w:rsidR="00174B2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/CMNP/2022</w:t>
      </w:r>
      <w:r w:rsidR="005E2595" w:rsidRPr="005E259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5E2595" w:rsidRPr="005E2595" w:rsidRDefault="005E2595" w:rsidP="000103B5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606E4" w:rsidRDefault="00D606E4" w:rsidP="005F693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E2595" w:rsidRDefault="005E2595" w:rsidP="005F693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E259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      </w:t>
      </w:r>
      <w:r w:rsidR="00D606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                           </w:t>
      </w:r>
      <w:r w:rsidR="00D742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ova Palmeira, </w:t>
      </w:r>
      <w:r w:rsid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4</w:t>
      </w:r>
      <w:r w:rsidR="00A432F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</w:t>
      </w:r>
      <w:r w:rsid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ovembro</w:t>
      </w:r>
      <w:r w:rsidRPr="005E259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</w:t>
      </w:r>
      <w:r w:rsidR="007D0E2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022</w:t>
      </w:r>
      <w:r w:rsidR="005F693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DE1C97" w:rsidRDefault="00DE1C97" w:rsidP="005F693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Default="00DE1C97" w:rsidP="005F693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Pr="00DE1C97" w:rsidRDefault="00DE1C97" w:rsidP="00DE1C97">
      <w:pPr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DE1C97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Aos veadores;</w:t>
      </w:r>
    </w:p>
    <w:p w:rsidR="00DE1C97" w:rsidRDefault="00DE1C97" w:rsidP="00DE1C97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E1C97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Câmara municipal de Nova palmeira-PB.</w:t>
      </w:r>
    </w:p>
    <w:p w:rsidR="00E43ADD" w:rsidRDefault="00E43ADD" w:rsidP="005F693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Default="00DE1C97" w:rsidP="00DE1C97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Pr="00DE1C97" w:rsidRDefault="00DE1C97" w:rsidP="00DE1C97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Usando das prerrogativas que o regimento interno me garante, onde em seu artigo trigésimo quint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(</w:t>
      </w:r>
      <w:r w:rsidRP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35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º</w:t>
      </w:r>
      <w:r w:rsidRP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) sinaliza que a renovação da mesa deverá ser realizada no lapso temporal de trinta (30) dias que antecedam o término das sessões legislativas, estando dentro do que me é imposto, convoco a devida reunião para o dia cinco (5) de dezembro e informo que seguindo oque o regimento nos propõe, faço com tempo de antecedência superior ao exigido e digo ser de extrema necessidade a participação de todos os pares. </w:t>
      </w:r>
    </w:p>
    <w:p w:rsidR="005E2595" w:rsidRPr="005E2595" w:rsidRDefault="00DE1C97" w:rsidP="00DE1C97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E1C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ncerro evidenciando respeito pelos nobres colegas e conto com a presença de todos.</w:t>
      </w:r>
    </w:p>
    <w:p w:rsidR="005E2595" w:rsidRDefault="005E2595" w:rsidP="005E259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Default="00DE1C97" w:rsidP="005E259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E1C97" w:rsidRDefault="00DE1C97" w:rsidP="005E259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0" w:name="_GoBack"/>
      <w:bookmarkEnd w:id="0"/>
    </w:p>
    <w:p w:rsidR="00DE1C97" w:rsidRDefault="00DE1C97" w:rsidP="005E259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E43ADD" w:rsidRPr="005E2595" w:rsidRDefault="00E43ADD" w:rsidP="005E2595">
      <w:pPr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E2595" w:rsidRPr="00C20FFB" w:rsidRDefault="005E2595" w:rsidP="005E2595">
      <w:pPr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</w:pPr>
    </w:p>
    <w:p w:rsidR="007D3E08" w:rsidRPr="00C20FFB" w:rsidRDefault="007D3E08" w:rsidP="007D3E08">
      <w:pPr>
        <w:spacing w:line="360" w:lineRule="auto"/>
        <w:rPr>
          <w:rFonts w:ascii="Arial" w:hAnsi="Arial" w:cs="Arial"/>
          <w:b/>
          <w:i/>
        </w:rPr>
      </w:pPr>
      <w:r w:rsidRPr="00C20FFB">
        <w:rPr>
          <w:rFonts w:ascii="Arial" w:hAnsi="Arial" w:cs="Arial"/>
          <w:b/>
          <w:i/>
        </w:rPr>
        <w:t xml:space="preserve">                                         </w:t>
      </w:r>
      <w:r w:rsidR="00C20FFB" w:rsidRPr="00C20FFB">
        <w:rPr>
          <w:rFonts w:ascii="Arial" w:hAnsi="Arial" w:cs="Arial"/>
          <w:noProof/>
          <w:lang w:eastAsia="pt-BR"/>
        </w:rPr>
        <w:drawing>
          <wp:inline distT="0" distB="0" distL="0" distR="0" wp14:anchorId="37B89C11" wp14:editId="40480786">
            <wp:extent cx="2553304" cy="409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46" cy="4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08" w:rsidRPr="00271825" w:rsidRDefault="007D3E08" w:rsidP="007D3E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VAN DANTAS DE MENDONÇA</w:t>
      </w:r>
    </w:p>
    <w:p w:rsidR="007D3E08" w:rsidRDefault="007D3E08" w:rsidP="007D3E0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 da Câmara Municipal de Nova Palmeira – PB</w:t>
      </w:r>
    </w:p>
    <w:p w:rsidR="00D22DB6" w:rsidRPr="00C17462" w:rsidRDefault="00D22DB6" w:rsidP="00D22DB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22DB6" w:rsidRDefault="00D22DB6" w:rsidP="00D22DB6">
      <w:pPr>
        <w:spacing w:line="276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</w:p>
    <w:sectPr w:rsidR="00D22DB6" w:rsidSect="005E259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D9" w:rsidRDefault="006053D9" w:rsidP="00A67ABD">
      <w:r>
        <w:separator/>
      </w:r>
    </w:p>
  </w:endnote>
  <w:endnote w:type="continuationSeparator" w:id="0">
    <w:p w:rsidR="006053D9" w:rsidRDefault="006053D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AD6186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1/2022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D9" w:rsidRDefault="006053D9" w:rsidP="00A67ABD">
      <w:r>
        <w:separator/>
      </w:r>
    </w:p>
  </w:footnote>
  <w:footnote w:type="continuationSeparator" w:id="0">
    <w:p w:rsidR="006053D9" w:rsidRDefault="006053D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53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53D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CB0C725" wp14:editId="04D4B95A">
          <wp:extent cx="958534" cy="792000"/>
          <wp:effectExtent l="19050" t="0" r="0" b="0"/>
          <wp:docPr id="14" name="Imagem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53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03B5"/>
    <w:rsid w:val="00020A76"/>
    <w:rsid w:val="00023931"/>
    <w:rsid w:val="00030518"/>
    <w:rsid w:val="00037DD4"/>
    <w:rsid w:val="000511CC"/>
    <w:rsid w:val="00053291"/>
    <w:rsid w:val="0007596F"/>
    <w:rsid w:val="000908A0"/>
    <w:rsid w:val="00091E76"/>
    <w:rsid w:val="00095953"/>
    <w:rsid w:val="000A385B"/>
    <w:rsid w:val="000B28D4"/>
    <w:rsid w:val="000C3B53"/>
    <w:rsid w:val="000C64D6"/>
    <w:rsid w:val="000F042D"/>
    <w:rsid w:val="00101398"/>
    <w:rsid w:val="00102C87"/>
    <w:rsid w:val="001119F1"/>
    <w:rsid w:val="00112CFC"/>
    <w:rsid w:val="00114FCF"/>
    <w:rsid w:val="001361DC"/>
    <w:rsid w:val="00150EF7"/>
    <w:rsid w:val="00156784"/>
    <w:rsid w:val="00156D0C"/>
    <w:rsid w:val="00161974"/>
    <w:rsid w:val="001666A9"/>
    <w:rsid w:val="00167C3E"/>
    <w:rsid w:val="00174B2A"/>
    <w:rsid w:val="00192A03"/>
    <w:rsid w:val="00197EAE"/>
    <w:rsid w:val="001A3106"/>
    <w:rsid w:val="001B1598"/>
    <w:rsid w:val="001B5339"/>
    <w:rsid w:val="001C7729"/>
    <w:rsid w:val="001D28B1"/>
    <w:rsid w:val="001D31BF"/>
    <w:rsid w:val="001F09CE"/>
    <w:rsid w:val="0020464F"/>
    <w:rsid w:val="002078D0"/>
    <w:rsid w:val="00222916"/>
    <w:rsid w:val="00251ED9"/>
    <w:rsid w:val="0025353A"/>
    <w:rsid w:val="0027046F"/>
    <w:rsid w:val="00272C2F"/>
    <w:rsid w:val="00280771"/>
    <w:rsid w:val="00291EBC"/>
    <w:rsid w:val="002A452B"/>
    <w:rsid w:val="002B53C0"/>
    <w:rsid w:val="002B7452"/>
    <w:rsid w:val="002C20B6"/>
    <w:rsid w:val="002D3095"/>
    <w:rsid w:val="002D3B7A"/>
    <w:rsid w:val="002D64B4"/>
    <w:rsid w:val="002E61D0"/>
    <w:rsid w:val="002F1785"/>
    <w:rsid w:val="002F5529"/>
    <w:rsid w:val="00300788"/>
    <w:rsid w:val="00305C27"/>
    <w:rsid w:val="00310E23"/>
    <w:rsid w:val="0032033A"/>
    <w:rsid w:val="0035353D"/>
    <w:rsid w:val="003610B7"/>
    <w:rsid w:val="00361BF4"/>
    <w:rsid w:val="00362B44"/>
    <w:rsid w:val="0036491F"/>
    <w:rsid w:val="003771CA"/>
    <w:rsid w:val="00382822"/>
    <w:rsid w:val="00385040"/>
    <w:rsid w:val="003941E9"/>
    <w:rsid w:val="003A3647"/>
    <w:rsid w:val="003B76C3"/>
    <w:rsid w:val="003C5088"/>
    <w:rsid w:val="003D12A6"/>
    <w:rsid w:val="003D1602"/>
    <w:rsid w:val="003E59F3"/>
    <w:rsid w:val="00402F81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7182"/>
    <w:rsid w:val="004F621D"/>
    <w:rsid w:val="0051321D"/>
    <w:rsid w:val="00521CBF"/>
    <w:rsid w:val="00525838"/>
    <w:rsid w:val="00531834"/>
    <w:rsid w:val="0053273B"/>
    <w:rsid w:val="00554D78"/>
    <w:rsid w:val="00572B0F"/>
    <w:rsid w:val="00573465"/>
    <w:rsid w:val="005769EE"/>
    <w:rsid w:val="005C5931"/>
    <w:rsid w:val="005E2595"/>
    <w:rsid w:val="005E4844"/>
    <w:rsid w:val="005F5B01"/>
    <w:rsid w:val="005F6935"/>
    <w:rsid w:val="006053D9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E0EB9"/>
    <w:rsid w:val="006F034C"/>
    <w:rsid w:val="00703CED"/>
    <w:rsid w:val="00711B36"/>
    <w:rsid w:val="0071202C"/>
    <w:rsid w:val="00721834"/>
    <w:rsid w:val="007430D2"/>
    <w:rsid w:val="00755D35"/>
    <w:rsid w:val="007746CE"/>
    <w:rsid w:val="007A3AC3"/>
    <w:rsid w:val="007A79AC"/>
    <w:rsid w:val="007B603D"/>
    <w:rsid w:val="007C1AE6"/>
    <w:rsid w:val="007D0E27"/>
    <w:rsid w:val="007D3E08"/>
    <w:rsid w:val="007D43A4"/>
    <w:rsid w:val="007F5CB6"/>
    <w:rsid w:val="00805C0B"/>
    <w:rsid w:val="00813F3A"/>
    <w:rsid w:val="0081661B"/>
    <w:rsid w:val="0083003C"/>
    <w:rsid w:val="00875F81"/>
    <w:rsid w:val="00882359"/>
    <w:rsid w:val="00884D0A"/>
    <w:rsid w:val="00884F0E"/>
    <w:rsid w:val="008879CC"/>
    <w:rsid w:val="008919DC"/>
    <w:rsid w:val="008A1CA1"/>
    <w:rsid w:val="008A6926"/>
    <w:rsid w:val="00911F95"/>
    <w:rsid w:val="00912960"/>
    <w:rsid w:val="00912A88"/>
    <w:rsid w:val="00920518"/>
    <w:rsid w:val="00926757"/>
    <w:rsid w:val="0093035E"/>
    <w:rsid w:val="009347A5"/>
    <w:rsid w:val="009454C3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C33F3"/>
    <w:rsid w:val="009D2A7D"/>
    <w:rsid w:val="009D5604"/>
    <w:rsid w:val="009E4837"/>
    <w:rsid w:val="009E5217"/>
    <w:rsid w:val="009F20B0"/>
    <w:rsid w:val="009F787F"/>
    <w:rsid w:val="00A10563"/>
    <w:rsid w:val="00A316A9"/>
    <w:rsid w:val="00A33D0C"/>
    <w:rsid w:val="00A34B81"/>
    <w:rsid w:val="00A378BC"/>
    <w:rsid w:val="00A432F6"/>
    <w:rsid w:val="00A464F5"/>
    <w:rsid w:val="00A53204"/>
    <w:rsid w:val="00A67ABD"/>
    <w:rsid w:val="00A72820"/>
    <w:rsid w:val="00A84EEA"/>
    <w:rsid w:val="00A93E29"/>
    <w:rsid w:val="00A96DCB"/>
    <w:rsid w:val="00AA462B"/>
    <w:rsid w:val="00AA7A8C"/>
    <w:rsid w:val="00AB7B3E"/>
    <w:rsid w:val="00AD1EB5"/>
    <w:rsid w:val="00AD6186"/>
    <w:rsid w:val="00AD7EA9"/>
    <w:rsid w:val="00AE4CBD"/>
    <w:rsid w:val="00AF26E0"/>
    <w:rsid w:val="00B035F7"/>
    <w:rsid w:val="00B05DA1"/>
    <w:rsid w:val="00B261C8"/>
    <w:rsid w:val="00B305E9"/>
    <w:rsid w:val="00B40682"/>
    <w:rsid w:val="00B413C1"/>
    <w:rsid w:val="00B44AD5"/>
    <w:rsid w:val="00B47A06"/>
    <w:rsid w:val="00B56D9B"/>
    <w:rsid w:val="00B62B87"/>
    <w:rsid w:val="00B8247B"/>
    <w:rsid w:val="00B91970"/>
    <w:rsid w:val="00BA4DF5"/>
    <w:rsid w:val="00BB64EC"/>
    <w:rsid w:val="00BD4FD0"/>
    <w:rsid w:val="00BD79E5"/>
    <w:rsid w:val="00BE798E"/>
    <w:rsid w:val="00BF04DB"/>
    <w:rsid w:val="00BF3161"/>
    <w:rsid w:val="00C10371"/>
    <w:rsid w:val="00C17462"/>
    <w:rsid w:val="00C20FFB"/>
    <w:rsid w:val="00C46E7B"/>
    <w:rsid w:val="00C50305"/>
    <w:rsid w:val="00C5464A"/>
    <w:rsid w:val="00C64CFE"/>
    <w:rsid w:val="00C67D18"/>
    <w:rsid w:val="00C76A6F"/>
    <w:rsid w:val="00C76DB6"/>
    <w:rsid w:val="00C81107"/>
    <w:rsid w:val="00C95C21"/>
    <w:rsid w:val="00CA1D96"/>
    <w:rsid w:val="00CB62D9"/>
    <w:rsid w:val="00CC5136"/>
    <w:rsid w:val="00CC6CBD"/>
    <w:rsid w:val="00CD2027"/>
    <w:rsid w:val="00CD6352"/>
    <w:rsid w:val="00CE62B6"/>
    <w:rsid w:val="00D015B5"/>
    <w:rsid w:val="00D1066A"/>
    <w:rsid w:val="00D22104"/>
    <w:rsid w:val="00D22DB6"/>
    <w:rsid w:val="00D249DC"/>
    <w:rsid w:val="00D3340B"/>
    <w:rsid w:val="00D3597F"/>
    <w:rsid w:val="00D37CD4"/>
    <w:rsid w:val="00D404FB"/>
    <w:rsid w:val="00D40EE5"/>
    <w:rsid w:val="00D532DD"/>
    <w:rsid w:val="00D543AD"/>
    <w:rsid w:val="00D55F02"/>
    <w:rsid w:val="00D566BA"/>
    <w:rsid w:val="00D606E4"/>
    <w:rsid w:val="00D619E5"/>
    <w:rsid w:val="00D640CD"/>
    <w:rsid w:val="00D742A5"/>
    <w:rsid w:val="00D84BD3"/>
    <w:rsid w:val="00D857D5"/>
    <w:rsid w:val="00D86962"/>
    <w:rsid w:val="00DD51DC"/>
    <w:rsid w:val="00DE1049"/>
    <w:rsid w:val="00DE1C97"/>
    <w:rsid w:val="00DE7D58"/>
    <w:rsid w:val="00DF41DA"/>
    <w:rsid w:val="00E14FF8"/>
    <w:rsid w:val="00E3078C"/>
    <w:rsid w:val="00E32844"/>
    <w:rsid w:val="00E328B5"/>
    <w:rsid w:val="00E3476A"/>
    <w:rsid w:val="00E37E87"/>
    <w:rsid w:val="00E42FF4"/>
    <w:rsid w:val="00E43ADD"/>
    <w:rsid w:val="00E471F2"/>
    <w:rsid w:val="00E5003A"/>
    <w:rsid w:val="00E52B67"/>
    <w:rsid w:val="00E53948"/>
    <w:rsid w:val="00E74505"/>
    <w:rsid w:val="00E74B45"/>
    <w:rsid w:val="00E8026B"/>
    <w:rsid w:val="00E8154F"/>
    <w:rsid w:val="00EA1608"/>
    <w:rsid w:val="00EA1A40"/>
    <w:rsid w:val="00EB611C"/>
    <w:rsid w:val="00EB7028"/>
    <w:rsid w:val="00EB7576"/>
    <w:rsid w:val="00EC4258"/>
    <w:rsid w:val="00ED70D0"/>
    <w:rsid w:val="00EE0AB3"/>
    <w:rsid w:val="00EE37A2"/>
    <w:rsid w:val="00EF05B3"/>
    <w:rsid w:val="00F037B8"/>
    <w:rsid w:val="00F2389C"/>
    <w:rsid w:val="00F40B2E"/>
    <w:rsid w:val="00F4270A"/>
    <w:rsid w:val="00F43BEC"/>
    <w:rsid w:val="00F5666C"/>
    <w:rsid w:val="00F6031C"/>
    <w:rsid w:val="00F65ECC"/>
    <w:rsid w:val="00F71857"/>
    <w:rsid w:val="00F720D9"/>
    <w:rsid w:val="00F811B7"/>
    <w:rsid w:val="00F83201"/>
    <w:rsid w:val="00F8682F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2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13C1"/>
    <w:rPr>
      <w:b/>
      <w:bCs/>
    </w:rPr>
  </w:style>
  <w:style w:type="table" w:styleId="Tabelacomgrade">
    <w:name w:val="Table Grid"/>
    <w:basedOn w:val="Tabelanormal"/>
    <w:uiPriority w:val="39"/>
    <w:rsid w:val="00A43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2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13C1"/>
    <w:rPr>
      <w:b/>
      <w:bCs/>
    </w:rPr>
  </w:style>
  <w:style w:type="table" w:styleId="Tabelacomgrade">
    <w:name w:val="Table Grid"/>
    <w:basedOn w:val="Tabelanormal"/>
    <w:uiPriority w:val="39"/>
    <w:rsid w:val="00A43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51E7-2901-4AE9-B553-EB3803E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11-07T13:03:00Z</cp:lastPrinted>
  <dcterms:created xsi:type="dcterms:W3CDTF">2022-11-07T13:06:00Z</dcterms:created>
  <dcterms:modified xsi:type="dcterms:W3CDTF">2022-11-07T13:06:00Z</dcterms:modified>
</cp:coreProperties>
</file>